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E409" w14:textId="4AA07299" w:rsidR="00E75D74" w:rsidRPr="00E75D74" w:rsidRDefault="00EE3E2A" w:rsidP="00E75D74">
      <w:pPr>
        <w:pStyle w:val="Default"/>
        <w:spacing w:line="360" w:lineRule="auto"/>
        <w:jc w:val="both"/>
        <w:rPr>
          <w:b/>
          <w:bCs/>
          <w:color w:val="auto"/>
        </w:rPr>
      </w:pPr>
      <w:r>
        <w:t>AG.081.1.07.6.2021</w:t>
      </w:r>
      <w:r w:rsidR="00E75D74">
        <w:tab/>
      </w:r>
      <w:r w:rsidR="00E75D74">
        <w:tab/>
      </w:r>
      <w:r w:rsidR="00E75D74">
        <w:tab/>
      </w:r>
      <w:r w:rsidR="00E75D74">
        <w:tab/>
      </w:r>
      <w:r w:rsidR="00E75D74">
        <w:tab/>
      </w:r>
      <w:r w:rsidR="00E75D74">
        <w:tab/>
      </w:r>
      <w:r w:rsidR="00E75D74">
        <w:tab/>
      </w:r>
      <w:r w:rsidR="007035ED">
        <w:t xml:space="preserve">           </w:t>
      </w:r>
      <w:r w:rsidR="00E75D74" w:rsidRPr="00BC7D0D">
        <w:t xml:space="preserve">Załącznik nr </w:t>
      </w:r>
      <w:r w:rsidR="00E75D74">
        <w:t xml:space="preserve">3 do ZO </w:t>
      </w:r>
    </w:p>
    <w:p w14:paraId="77573E9D" w14:textId="77777777" w:rsidR="00E75D74" w:rsidRPr="00BC7D0D" w:rsidRDefault="00E75D74" w:rsidP="00E75D74">
      <w:pPr>
        <w:spacing w:before="52"/>
        <w:ind w:left="504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E75D74" w:rsidRPr="00EF1883" w14:paraId="5F59C53A" w14:textId="77777777" w:rsidTr="0073461A">
        <w:trPr>
          <w:trHeight w:val="640"/>
        </w:trPr>
        <w:tc>
          <w:tcPr>
            <w:tcW w:w="3794" w:type="dxa"/>
          </w:tcPr>
          <w:p w14:paraId="648417AB" w14:textId="77777777" w:rsidR="00E75D74" w:rsidRPr="00EF1883" w:rsidRDefault="00E75D74" w:rsidP="0073461A">
            <w:pPr>
              <w:tabs>
                <w:tab w:val="left" w:pos="513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DDBA" w14:textId="77777777" w:rsidR="00E75D74" w:rsidRPr="00EF1883" w:rsidRDefault="00E75D74" w:rsidP="0073461A">
            <w:pPr>
              <w:tabs>
                <w:tab w:val="left" w:pos="513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303E8" w14:textId="77777777" w:rsidR="00E75D74" w:rsidRPr="00EF1883" w:rsidRDefault="00E75D74" w:rsidP="0073461A">
            <w:pPr>
              <w:tabs>
                <w:tab w:val="left" w:pos="513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F03C22" w14:textId="77777777" w:rsidR="00E75D74" w:rsidRPr="00EF1883" w:rsidRDefault="00E75D74" w:rsidP="00E75D74">
      <w:pPr>
        <w:tabs>
          <w:tab w:val="left" w:pos="513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883">
        <w:rPr>
          <w:rFonts w:ascii="Times New Roman" w:hAnsi="Times New Roman" w:cs="Times New Roman"/>
          <w:sz w:val="24"/>
          <w:szCs w:val="24"/>
        </w:rPr>
        <w:t xml:space="preserve">               (pieczęć oferenta)</w:t>
      </w:r>
    </w:p>
    <w:p w14:paraId="483F93B5" w14:textId="77777777" w:rsidR="00E75D74" w:rsidRPr="00EF1883" w:rsidRDefault="00E75D74" w:rsidP="00E75D74">
      <w:pPr>
        <w:pStyle w:val="Tekstpodstawowy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A1258CD" w14:textId="77777777" w:rsidR="00E75D74" w:rsidRPr="00EF1883" w:rsidRDefault="00E75D74" w:rsidP="00E75D74">
      <w:pPr>
        <w:pStyle w:val="Tekstpodstawowy"/>
        <w:spacing w:before="6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883">
        <w:rPr>
          <w:rFonts w:ascii="Times New Roman" w:hAnsi="Times New Roman" w:cs="Times New Roman"/>
          <w:b/>
          <w:sz w:val="24"/>
          <w:szCs w:val="24"/>
        </w:rPr>
        <w:t>OŚWIADCZENIE O BRAKU PODSTAW DO WYKLUCZENIA</w:t>
      </w:r>
    </w:p>
    <w:p w14:paraId="3CE58657" w14:textId="77777777" w:rsidR="00E75D74" w:rsidRPr="0075211D" w:rsidRDefault="00E75D74" w:rsidP="00E75D74">
      <w:pPr>
        <w:pStyle w:val="Tekstpodstawowy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4DEBBEB4" w14:textId="20E2E691" w:rsidR="00E75D74" w:rsidRPr="0075211D" w:rsidRDefault="00E75D74" w:rsidP="00E75D74">
      <w:pPr>
        <w:spacing w:after="0" w:line="276" w:lineRule="auto"/>
        <w:jc w:val="center"/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75211D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Kursu pilota drona NSTS-06 z badaniem termowizyjnym zakończonym egzaminem i wydaniem certyfikatu w ramach projektu </w:t>
      </w:r>
      <w:r w:rsidRPr="0075211D">
        <w:rPr>
          <w:rFonts w:ascii="Times New Roman" w:hAnsi="Times New Roman" w:cs="Times New Roman"/>
          <w:sz w:val="24"/>
          <w:szCs w:val="24"/>
        </w:rPr>
        <w:t xml:space="preserve"> </w:t>
      </w:r>
      <w:r w:rsidRPr="0075211D">
        <w:rPr>
          <w:rFonts w:ascii="Times New Roman" w:hAnsi="Times New Roman" w:cs="Times New Roman"/>
          <w:b/>
          <w:sz w:val="24"/>
          <w:szCs w:val="24"/>
        </w:rPr>
        <w:t xml:space="preserve">„Kwalifikacje Zawodowe Krokiem w  Przyszłość” </w:t>
      </w:r>
      <w:r w:rsidRPr="0075211D">
        <w:rPr>
          <w:rFonts w:ascii="Times New Roman" w:hAnsi="Times New Roman" w:cs="Times New Roman"/>
          <w:sz w:val="24"/>
          <w:szCs w:val="24"/>
        </w:rPr>
        <w:t>który realizowany jest w ramach Regionalnego Programu Operacyjnego Województwa Zachodniopomorskiego 2014-2020 Oś Priorytetowa VIII Edukacja Działanie 8.6.</w:t>
      </w:r>
    </w:p>
    <w:p w14:paraId="4C5F9797" w14:textId="77777777" w:rsidR="00E75D74" w:rsidRPr="00EF1883" w:rsidRDefault="00E75D74" w:rsidP="00E75D74">
      <w:pPr>
        <w:pStyle w:val="Tekstpodstawowy"/>
        <w:spacing w:before="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24A3E72D" w14:textId="77777777" w:rsidR="00E75D74" w:rsidRPr="00EF1883" w:rsidRDefault="00E75D74" w:rsidP="00E75D7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E8819D" w14:textId="77777777" w:rsidR="00E75D74" w:rsidRPr="00EF1883" w:rsidRDefault="00E75D74" w:rsidP="00E75D7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883">
        <w:rPr>
          <w:rFonts w:ascii="Times New Roman" w:eastAsia="Times New Roman" w:hAnsi="Times New Roman" w:cs="Times New Roman"/>
          <w:sz w:val="24"/>
          <w:szCs w:val="24"/>
        </w:rPr>
        <w:t>Ja niżej podpisany uprawniony do reprezentacji Wykonawcy, oświadczam, że jestem / nie jestem* powiązany osobowo lub kapitałowo z Zamawiającym. Przez powiązania osobowe i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8C13CD2" w14:textId="77777777" w:rsidR="00E75D74" w:rsidRPr="00EF1883" w:rsidRDefault="00E75D74" w:rsidP="00E75D74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F1883">
        <w:rPr>
          <w:rFonts w:ascii="Times New Roman" w:hAnsi="Times New Roman"/>
          <w:sz w:val="24"/>
          <w:szCs w:val="24"/>
        </w:rPr>
        <w:t xml:space="preserve">uczestniczeniu w spółce jako wspólnik spółki cywilnej lub spółki osobowej,  </w:t>
      </w:r>
    </w:p>
    <w:p w14:paraId="28474DDC" w14:textId="77777777" w:rsidR="00E75D74" w:rsidRPr="00EF1883" w:rsidRDefault="00E75D74" w:rsidP="00E75D74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F1883">
        <w:rPr>
          <w:rFonts w:ascii="Times New Roman" w:hAnsi="Times New Roman"/>
          <w:sz w:val="24"/>
          <w:szCs w:val="24"/>
        </w:rPr>
        <w:t xml:space="preserve">posiadaniu co najmniej 10% udziałów lub akcji, o ile niższy próg nie wynika  z przepisów prawa lub nie został określony przez IZ w wytycznych programowych,  </w:t>
      </w:r>
    </w:p>
    <w:p w14:paraId="5282B747" w14:textId="77777777" w:rsidR="00E75D74" w:rsidRPr="00EF1883" w:rsidRDefault="00E75D74" w:rsidP="00E75D74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F1883">
        <w:rPr>
          <w:rFonts w:ascii="Times New Roman" w:hAnsi="Times New Roman"/>
          <w:sz w:val="24"/>
          <w:szCs w:val="24"/>
        </w:rPr>
        <w:t>pełnieniu funkcji członka organu nadzorczego lub zarządzającego, prokurenta, pełnomocnika,</w:t>
      </w:r>
    </w:p>
    <w:p w14:paraId="7BBE0E22" w14:textId="77777777" w:rsidR="00E75D74" w:rsidRPr="00EF1883" w:rsidRDefault="00E75D74" w:rsidP="00E75D74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EF1883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5312B68" w14:textId="77777777" w:rsidR="00E75D74" w:rsidRPr="00EF1883" w:rsidRDefault="00E75D74" w:rsidP="00E75D74">
      <w:pPr>
        <w:pStyle w:val="Tekstpodstawowy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A5B14C5" w14:textId="77777777" w:rsidR="00E75D74" w:rsidRPr="00EF1883" w:rsidRDefault="00E75D74" w:rsidP="00E75D74">
      <w:pPr>
        <w:jc w:val="both"/>
        <w:rPr>
          <w:rFonts w:ascii="Times New Roman" w:hAnsi="Times New Roman" w:cs="Times New Roman"/>
          <w:sz w:val="24"/>
          <w:szCs w:val="24"/>
        </w:rPr>
      </w:pPr>
      <w:r w:rsidRPr="00EF1883">
        <w:rPr>
          <w:rFonts w:ascii="Times New Roman" w:hAnsi="Times New Roman" w:cs="Times New Roman"/>
          <w:sz w:val="24"/>
          <w:szCs w:val="24"/>
        </w:rPr>
        <w:t>Prawdziwość powyższych danych potwierdzam(y) własnoręcznym podpisem świadom(-i) odpowiedzialności karnej z art.233kk oraz 305 kk.</w:t>
      </w:r>
    </w:p>
    <w:p w14:paraId="633870D4" w14:textId="77777777" w:rsidR="00E75D74" w:rsidRPr="00EF1883" w:rsidRDefault="00E75D74" w:rsidP="00E75D74">
      <w:pPr>
        <w:pStyle w:val="Tekstpodstawowy"/>
        <w:spacing w:before="1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74D55C0" w14:textId="77777777" w:rsidR="00E75D74" w:rsidRPr="00EF1883" w:rsidRDefault="00E75D74" w:rsidP="00E75D74">
      <w:pPr>
        <w:ind w:right="142"/>
        <w:rPr>
          <w:rFonts w:ascii="Times New Roman" w:hAnsi="Times New Roman" w:cs="Times New Roman"/>
          <w:b/>
          <w:i/>
          <w:sz w:val="24"/>
          <w:szCs w:val="24"/>
        </w:rPr>
      </w:pPr>
      <w:r w:rsidRPr="00EF1883">
        <w:rPr>
          <w:rFonts w:ascii="Times New Roman" w:hAnsi="Times New Roman" w:cs="Times New Roman"/>
          <w:b/>
          <w:i/>
          <w:sz w:val="24"/>
          <w:szCs w:val="24"/>
        </w:rPr>
        <w:t>* należy zaznaczyć właściwe</w:t>
      </w:r>
    </w:p>
    <w:p w14:paraId="3CDF6D55" w14:textId="77777777" w:rsidR="00E75D74" w:rsidRPr="00EF1883" w:rsidRDefault="00E75D74" w:rsidP="00E75D74">
      <w:pPr>
        <w:ind w:left="257" w:right="142"/>
        <w:rPr>
          <w:rFonts w:ascii="Times New Roman" w:hAnsi="Times New Roman" w:cs="Times New Roman"/>
          <w:b/>
          <w:i/>
          <w:sz w:val="24"/>
          <w:szCs w:val="24"/>
        </w:rPr>
      </w:pPr>
    </w:p>
    <w:p w14:paraId="627233C3" w14:textId="77777777" w:rsidR="00E75D74" w:rsidRPr="00EF1883" w:rsidRDefault="00E75D74" w:rsidP="00E75D74">
      <w:pPr>
        <w:ind w:righ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1883">
        <w:rPr>
          <w:rFonts w:ascii="Times New Roman" w:hAnsi="Times New Roman" w:cs="Times New Roman"/>
          <w:b/>
          <w:i/>
          <w:sz w:val="24"/>
          <w:szCs w:val="24"/>
        </w:rPr>
        <w:lastRenderedPageBreak/>
        <w:t>Uwaga: w przypadku ofert wspólnych (konsorcjum lub spółki cywilnej) bezwzględnie przedmiotowe oświadczenie w swoim imieniu składa każdy z Wykonawców.</w:t>
      </w:r>
    </w:p>
    <w:p w14:paraId="5238B088" w14:textId="77777777" w:rsidR="00E75D74" w:rsidRPr="00EF1883" w:rsidRDefault="00E75D74" w:rsidP="00E75D74">
      <w:pPr>
        <w:pStyle w:val="Tekstpodstawowy"/>
        <w:spacing w:before="5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14:paraId="63D93270" w14:textId="77777777" w:rsidR="00E75D74" w:rsidRPr="00EF1883" w:rsidRDefault="00E75D74" w:rsidP="00E75D74">
      <w:pPr>
        <w:pStyle w:val="Tekstpodstawowy"/>
        <w:spacing w:before="5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14:paraId="1E70D525" w14:textId="77777777" w:rsidR="00E75D74" w:rsidRPr="00EF1883" w:rsidRDefault="00E75D74" w:rsidP="00E75D74">
      <w:pPr>
        <w:tabs>
          <w:tab w:val="left" w:pos="6639"/>
        </w:tabs>
        <w:spacing w:line="195" w:lineRule="exact"/>
        <w:ind w:left="258"/>
        <w:rPr>
          <w:rFonts w:ascii="Times New Roman" w:hAnsi="Times New Roman" w:cs="Times New Roman"/>
          <w:sz w:val="24"/>
          <w:szCs w:val="24"/>
        </w:rPr>
      </w:pPr>
      <w:r w:rsidRPr="00EF188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EF1883">
        <w:rPr>
          <w:rFonts w:ascii="Times New Roman" w:hAnsi="Times New Roman" w:cs="Times New Roman"/>
          <w:sz w:val="24"/>
          <w:szCs w:val="24"/>
        </w:rPr>
        <w:tab/>
        <w:t>........................................</w:t>
      </w:r>
    </w:p>
    <w:p w14:paraId="69ADB9D7" w14:textId="77777777" w:rsidR="00E75D74" w:rsidRPr="00EF1883" w:rsidRDefault="00E75D74" w:rsidP="00E75D74">
      <w:pPr>
        <w:tabs>
          <w:tab w:val="left" w:pos="6676"/>
        </w:tabs>
        <w:spacing w:line="195" w:lineRule="exact"/>
        <w:ind w:left="258"/>
        <w:rPr>
          <w:rFonts w:ascii="Times New Roman" w:hAnsi="Times New Roman" w:cs="Times New Roman"/>
          <w:sz w:val="24"/>
          <w:szCs w:val="24"/>
        </w:rPr>
      </w:pPr>
      <w:r w:rsidRPr="00EF1883">
        <w:rPr>
          <w:rFonts w:ascii="Times New Roman" w:hAnsi="Times New Roman" w:cs="Times New Roman"/>
          <w:sz w:val="24"/>
          <w:szCs w:val="24"/>
        </w:rPr>
        <w:t>(podpis(y)</w:t>
      </w:r>
      <w:r w:rsidRPr="00EF188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F1883">
        <w:rPr>
          <w:rFonts w:ascii="Times New Roman" w:hAnsi="Times New Roman" w:cs="Times New Roman"/>
          <w:sz w:val="24"/>
          <w:szCs w:val="24"/>
        </w:rPr>
        <w:t>osób</w:t>
      </w:r>
      <w:r w:rsidRPr="00EF188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F1883">
        <w:rPr>
          <w:rFonts w:ascii="Times New Roman" w:hAnsi="Times New Roman" w:cs="Times New Roman"/>
          <w:sz w:val="24"/>
          <w:szCs w:val="24"/>
        </w:rPr>
        <w:t>uprawnionych</w:t>
      </w:r>
      <w:r w:rsidRPr="00EF1883">
        <w:rPr>
          <w:rFonts w:ascii="Times New Roman" w:hAnsi="Times New Roman" w:cs="Times New Roman"/>
          <w:sz w:val="24"/>
          <w:szCs w:val="24"/>
        </w:rPr>
        <w:tab/>
        <w:t>(Miejscowość i data)</w:t>
      </w:r>
    </w:p>
    <w:p w14:paraId="48BF5F4C" w14:textId="77777777" w:rsidR="00E75D74" w:rsidRPr="00EF1883" w:rsidRDefault="00E75D74" w:rsidP="00E75D74">
      <w:pPr>
        <w:spacing w:before="1"/>
        <w:ind w:left="258"/>
        <w:rPr>
          <w:rFonts w:ascii="Times New Roman" w:hAnsi="Times New Roman" w:cs="Times New Roman"/>
          <w:sz w:val="24"/>
          <w:szCs w:val="24"/>
        </w:rPr>
      </w:pPr>
      <w:r w:rsidRPr="00EF1883">
        <w:rPr>
          <w:rFonts w:ascii="Times New Roman" w:hAnsi="Times New Roman" w:cs="Times New Roman"/>
          <w:sz w:val="24"/>
          <w:szCs w:val="24"/>
        </w:rPr>
        <w:t>do reprezentacji wykonawcy lub pełnomocnika)</w:t>
      </w:r>
    </w:p>
    <w:p w14:paraId="00D07FEA" w14:textId="77777777" w:rsidR="00E75D74" w:rsidRDefault="00E75D74" w:rsidP="00467AEB">
      <w:pPr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752F87B8" w14:textId="77777777" w:rsidR="00467AEB" w:rsidRPr="00ED06EA" w:rsidRDefault="00467AEB" w:rsidP="00EE3E2A">
      <w:pPr>
        <w:pStyle w:val="Default"/>
        <w:spacing w:line="360" w:lineRule="auto"/>
        <w:jc w:val="center"/>
        <w:rPr>
          <w:b/>
          <w:bCs/>
          <w:color w:val="auto"/>
        </w:rPr>
      </w:pPr>
    </w:p>
    <w:p w14:paraId="0E6881AF" w14:textId="77777777" w:rsidR="00EE3E2A" w:rsidRPr="00ED06EA" w:rsidRDefault="00EE3E2A" w:rsidP="00EE3E2A">
      <w:pPr>
        <w:pStyle w:val="Default"/>
        <w:spacing w:line="360" w:lineRule="auto"/>
        <w:jc w:val="both"/>
        <w:rPr>
          <w:color w:val="auto"/>
        </w:rPr>
      </w:pPr>
    </w:p>
    <w:sectPr w:rsidR="00EE3E2A" w:rsidRPr="00ED0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A506" w14:textId="77777777" w:rsidR="00450AD5" w:rsidRDefault="00450AD5" w:rsidP="0014098C">
      <w:pPr>
        <w:spacing w:after="0" w:line="240" w:lineRule="auto"/>
      </w:pPr>
      <w:r>
        <w:separator/>
      </w:r>
    </w:p>
  </w:endnote>
  <w:endnote w:type="continuationSeparator" w:id="0">
    <w:p w14:paraId="45F818BA" w14:textId="77777777" w:rsidR="00450AD5" w:rsidRDefault="00450AD5" w:rsidP="0014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7818" w14:textId="70EAA01D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b/>
        <w:bCs/>
        <w:sz w:val="16"/>
        <w:szCs w:val="16"/>
      </w:rPr>
    </w:pPr>
    <w:r w:rsidRPr="00F61A73">
      <w:rPr>
        <w:rFonts w:ascii="Times New Roman" w:hAnsi="Times New Roman" w:cs="Times New Roman"/>
        <w:b/>
        <w:bCs/>
        <w:sz w:val="16"/>
        <w:szCs w:val="16"/>
      </w:rPr>
      <w:t>„Kwalifikacje zawodowe krokiem w przyszłość”</w:t>
    </w:r>
  </w:p>
  <w:p w14:paraId="740D7750" w14:textId="740CC1C4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61A73">
      <w:rPr>
        <w:rFonts w:ascii="Times New Roman" w:hAnsi="Times New Roman" w:cs="Times New Roman"/>
        <w:sz w:val="16"/>
        <w:szCs w:val="16"/>
      </w:rPr>
      <w:t>Projekt współfinansowany przez Unię Europejską w ramach Europejskiego Funduszu Społecznego</w:t>
    </w:r>
  </w:p>
  <w:p w14:paraId="28726BD9" w14:textId="500534B0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61A73">
      <w:rPr>
        <w:rFonts w:ascii="Times New Roman" w:hAnsi="Times New Roman" w:cs="Times New Roman"/>
        <w:sz w:val="16"/>
        <w:szCs w:val="16"/>
      </w:rPr>
      <w:t>Oś Priorytetowa VIII. Edukacja, Działanie 8.6 Wsparcie szkół i placówek prowadzących kształcenie zawodowe oraz uczniów uczestniczących w kształceniu zawodowym i osób dorosłych uczestniczących w pozaszkolnych formach kształcenia zawodowego</w:t>
    </w:r>
  </w:p>
  <w:p w14:paraId="72C33633" w14:textId="6B23C059" w:rsidR="00F61A73" w:rsidRPr="00F61A73" w:rsidRDefault="00F61A73" w:rsidP="00F61A73">
    <w:pPr>
      <w:pStyle w:val="Stopka"/>
      <w:jc w:val="center"/>
      <w:rPr>
        <w:rFonts w:ascii="Times New Roman" w:hAnsi="Times New Roman" w:cs="Times New Roman"/>
        <w:sz w:val="16"/>
        <w:szCs w:val="16"/>
      </w:rPr>
    </w:pPr>
    <w:r w:rsidRPr="00F61A73">
      <w:rPr>
        <w:rFonts w:ascii="Times New Roman" w:hAnsi="Times New Roman" w:cs="Times New Roman"/>
        <w:sz w:val="16"/>
        <w:szCs w:val="16"/>
      </w:rPr>
      <w:t>Regionalny Program Operacyjny Województwa Zachodniopomorskiego 2014-2020</w:t>
    </w:r>
  </w:p>
  <w:p w14:paraId="4A97E2CA" w14:textId="77777777" w:rsidR="00F61A73" w:rsidRDefault="00F61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FB5B" w14:textId="77777777" w:rsidR="00450AD5" w:rsidRDefault="00450AD5" w:rsidP="0014098C">
      <w:pPr>
        <w:spacing w:after="0" w:line="240" w:lineRule="auto"/>
      </w:pPr>
      <w:r>
        <w:separator/>
      </w:r>
    </w:p>
  </w:footnote>
  <w:footnote w:type="continuationSeparator" w:id="0">
    <w:p w14:paraId="04F47DF5" w14:textId="77777777" w:rsidR="00450AD5" w:rsidRDefault="00450AD5" w:rsidP="0014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CEFE" w14:textId="3B2D235D" w:rsidR="0014098C" w:rsidRDefault="0014098C" w:rsidP="0014098C">
    <w:pPr>
      <w:pStyle w:val="Nagwek"/>
    </w:pPr>
    <w:r>
      <w:rPr>
        <w:noProof/>
        <w:sz w:val="20"/>
        <w:szCs w:val="20"/>
        <w:lang w:eastAsia="pl-PL"/>
      </w:rPr>
      <w:drawing>
        <wp:inline distT="0" distB="0" distL="0" distR="0" wp14:anchorId="6A01CD03" wp14:editId="269E8FA3">
          <wp:extent cx="5745480" cy="548640"/>
          <wp:effectExtent l="0" t="0" r="762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14" r="-11" b="-114"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48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ABA01FC" w14:textId="50C54677" w:rsidR="0014098C" w:rsidRDefault="0014098C">
    <w:pPr>
      <w:pStyle w:val="Nagwek"/>
    </w:pPr>
  </w:p>
  <w:p w14:paraId="26857280" w14:textId="77777777" w:rsidR="0014098C" w:rsidRDefault="001409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00E14"/>
    <w:multiLevelType w:val="hybridMultilevel"/>
    <w:tmpl w:val="75CED69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CB47AD"/>
    <w:multiLevelType w:val="hybridMultilevel"/>
    <w:tmpl w:val="FA7039C8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D046F"/>
    <w:multiLevelType w:val="hybridMultilevel"/>
    <w:tmpl w:val="7F4C0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A24E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A265A"/>
    <w:multiLevelType w:val="hybridMultilevel"/>
    <w:tmpl w:val="4B0427D2"/>
    <w:lvl w:ilvl="0" w:tplc="A204FA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54F3"/>
    <w:multiLevelType w:val="hybridMultilevel"/>
    <w:tmpl w:val="62968422"/>
    <w:lvl w:ilvl="0" w:tplc="5D7021A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162578"/>
    <w:multiLevelType w:val="hybridMultilevel"/>
    <w:tmpl w:val="CA1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53AC"/>
    <w:multiLevelType w:val="hybridMultilevel"/>
    <w:tmpl w:val="213C743C"/>
    <w:lvl w:ilvl="0" w:tplc="FAFC4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97224"/>
    <w:multiLevelType w:val="hybridMultilevel"/>
    <w:tmpl w:val="1DC46394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E4C8C"/>
    <w:multiLevelType w:val="hybridMultilevel"/>
    <w:tmpl w:val="40C664AE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4571BE"/>
    <w:multiLevelType w:val="hybridMultilevel"/>
    <w:tmpl w:val="AC500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F5D10"/>
    <w:multiLevelType w:val="hybridMultilevel"/>
    <w:tmpl w:val="CA5E2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05CE8"/>
    <w:multiLevelType w:val="hybridMultilevel"/>
    <w:tmpl w:val="D2BE7AC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6E4E03"/>
    <w:multiLevelType w:val="hybridMultilevel"/>
    <w:tmpl w:val="1C16F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13638"/>
    <w:multiLevelType w:val="multilevel"/>
    <w:tmpl w:val="767023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FED0692"/>
    <w:multiLevelType w:val="hybridMultilevel"/>
    <w:tmpl w:val="E7D20366"/>
    <w:lvl w:ilvl="0" w:tplc="99AA9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A7A"/>
    <w:multiLevelType w:val="hybridMultilevel"/>
    <w:tmpl w:val="C8DC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824EF"/>
    <w:multiLevelType w:val="hybridMultilevel"/>
    <w:tmpl w:val="A6EC1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144AE"/>
    <w:multiLevelType w:val="hybridMultilevel"/>
    <w:tmpl w:val="85B88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62E5"/>
    <w:multiLevelType w:val="hybridMultilevel"/>
    <w:tmpl w:val="09205D0C"/>
    <w:lvl w:ilvl="0" w:tplc="71ECD5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56B7D"/>
    <w:multiLevelType w:val="hybridMultilevel"/>
    <w:tmpl w:val="E4482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60A87"/>
    <w:multiLevelType w:val="hybridMultilevel"/>
    <w:tmpl w:val="031A60E6"/>
    <w:lvl w:ilvl="0" w:tplc="CF6AD41C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B453B"/>
    <w:multiLevelType w:val="hybridMultilevel"/>
    <w:tmpl w:val="54D28A30"/>
    <w:lvl w:ilvl="0" w:tplc="F31E82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52DCD"/>
    <w:multiLevelType w:val="hybridMultilevel"/>
    <w:tmpl w:val="D8C470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050C22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C7A2F"/>
    <w:multiLevelType w:val="hybridMultilevel"/>
    <w:tmpl w:val="5236552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7948B0"/>
    <w:multiLevelType w:val="hybridMultilevel"/>
    <w:tmpl w:val="467EB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966E0"/>
    <w:multiLevelType w:val="hybridMultilevel"/>
    <w:tmpl w:val="ABE88300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8267F0"/>
    <w:multiLevelType w:val="hybridMultilevel"/>
    <w:tmpl w:val="463AAD02"/>
    <w:lvl w:ilvl="0" w:tplc="5D702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4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26"/>
  </w:num>
  <w:num w:numId="10">
    <w:abstractNumId w:val="8"/>
  </w:num>
  <w:num w:numId="11">
    <w:abstractNumId w:val="24"/>
  </w:num>
  <w:num w:numId="12">
    <w:abstractNumId w:val="0"/>
  </w:num>
  <w:num w:numId="13">
    <w:abstractNumId w:val="11"/>
  </w:num>
  <w:num w:numId="14">
    <w:abstractNumId w:val="1"/>
  </w:num>
  <w:num w:numId="15">
    <w:abstractNumId w:val="9"/>
  </w:num>
  <w:num w:numId="16">
    <w:abstractNumId w:val="23"/>
  </w:num>
  <w:num w:numId="17">
    <w:abstractNumId w:val="16"/>
  </w:num>
  <w:num w:numId="18">
    <w:abstractNumId w:val="21"/>
  </w:num>
  <w:num w:numId="19">
    <w:abstractNumId w:val="14"/>
  </w:num>
  <w:num w:numId="20">
    <w:abstractNumId w:val="2"/>
  </w:num>
  <w:num w:numId="21">
    <w:abstractNumId w:val="5"/>
  </w:num>
  <w:num w:numId="22">
    <w:abstractNumId w:val="19"/>
  </w:num>
  <w:num w:numId="23">
    <w:abstractNumId w:val="25"/>
  </w:num>
  <w:num w:numId="24">
    <w:abstractNumId w:val="3"/>
  </w:num>
  <w:num w:numId="25">
    <w:abstractNumId w:val="22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8F"/>
    <w:rsid w:val="00005890"/>
    <w:rsid w:val="00012DEA"/>
    <w:rsid w:val="00023CD3"/>
    <w:rsid w:val="0006623B"/>
    <w:rsid w:val="000B737F"/>
    <w:rsid w:val="00127B64"/>
    <w:rsid w:val="0014098C"/>
    <w:rsid w:val="00151771"/>
    <w:rsid w:val="00161038"/>
    <w:rsid w:val="00182536"/>
    <w:rsid w:val="001A47A9"/>
    <w:rsid w:val="001B2484"/>
    <w:rsid w:val="001D3162"/>
    <w:rsid w:val="002305C8"/>
    <w:rsid w:val="00274952"/>
    <w:rsid w:val="0029723F"/>
    <w:rsid w:val="00414222"/>
    <w:rsid w:val="004330CF"/>
    <w:rsid w:val="00437C03"/>
    <w:rsid w:val="00450AD5"/>
    <w:rsid w:val="00467AEB"/>
    <w:rsid w:val="00496167"/>
    <w:rsid w:val="00496F75"/>
    <w:rsid w:val="004A2EB3"/>
    <w:rsid w:val="004A4D3C"/>
    <w:rsid w:val="004F6BEF"/>
    <w:rsid w:val="00554691"/>
    <w:rsid w:val="0055498F"/>
    <w:rsid w:val="005570C8"/>
    <w:rsid w:val="0056312D"/>
    <w:rsid w:val="00567F7C"/>
    <w:rsid w:val="005B5598"/>
    <w:rsid w:val="00644811"/>
    <w:rsid w:val="00670A62"/>
    <w:rsid w:val="007035ED"/>
    <w:rsid w:val="0075211D"/>
    <w:rsid w:val="00755A98"/>
    <w:rsid w:val="007864A6"/>
    <w:rsid w:val="007B08FF"/>
    <w:rsid w:val="007B64D0"/>
    <w:rsid w:val="008144BE"/>
    <w:rsid w:val="00821BF8"/>
    <w:rsid w:val="00850C97"/>
    <w:rsid w:val="00852AA2"/>
    <w:rsid w:val="0088785E"/>
    <w:rsid w:val="00974EA5"/>
    <w:rsid w:val="009F0AF5"/>
    <w:rsid w:val="009F5035"/>
    <w:rsid w:val="00AB60DE"/>
    <w:rsid w:val="00B329C0"/>
    <w:rsid w:val="00B96347"/>
    <w:rsid w:val="00BB053B"/>
    <w:rsid w:val="00C25F09"/>
    <w:rsid w:val="00C86CDF"/>
    <w:rsid w:val="00CA33B3"/>
    <w:rsid w:val="00CA376C"/>
    <w:rsid w:val="00CC02AC"/>
    <w:rsid w:val="00CC0745"/>
    <w:rsid w:val="00CD5988"/>
    <w:rsid w:val="00CE2D6E"/>
    <w:rsid w:val="00CE30CB"/>
    <w:rsid w:val="00CE6948"/>
    <w:rsid w:val="00CF6313"/>
    <w:rsid w:val="00D21EE4"/>
    <w:rsid w:val="00D62B54"/>
    <w:rsid w:val="00D75B59"/>
    <w:rsid w:val="00D94288"/>
    <w:rsid w:val="00DA03FE"/>
    <w:rsid w:val="00DB0692"/>
    <w:rsid w:val="00E61839"/>
    <w:rsid w:val="00E75D74"/>
    <w:rsid w:val="00E85E5D"/>
    <w:rsid w:val="00E91FF7"/>
    <w:rsid w:val="00EC4DB5"/>
    <w:rsid w:val="00EE3E2A"/>
    <w:rsid w:val="00F35F1C"/>
    <w:rsid w:val="00F44108"/>
    <w:rsid w:val="00F47FD2"/>
    <w:rsid w:val="00F52A20"/>
    <w:rsid w:val="00F61A73"/>
    <w:rsid w:val="00F7719E"/>
    <w:rsid w:val="00F823EB"/>
    <w:rsid w:val="00FA3654"/>
    <w:rsid w:val="00FD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44E4"/>
  <w15:chartTrackingRefBased/>
  <w15:docId w15:val="{D46F4C1C-7AB1-4C24-ADF3-0D7B7FB6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4EA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74EA5"/>
    <w:rPr>
      <w:color w:val="605E5C"/>
      <w:shd w:val="clear" w:color="auto" w:fill="E1DFDD"/>
    </w:rPr>
  </w:style>
  <w:style w:type="paragraph" w:customStyle="1" w:styleId="Standard">
    <w:name w:val="Standard"/>
    <w:rsid w:val="007B64D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1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98C"/>
  </w:style>
  <w:style w:type="paragraph" w:styleId="Stopka">
    <w:name w:val="footer"/>
    <w:basedOn w:val="Normalny"/>
    <w:link w:val="StopkaZnak"/>
    <w:uiPriority w:val="99"/>
    <w:unhideWhenUsed/>
    <w:rsid w:val="0014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98C"/>
  </w:style>
  <w:style w:type="paragraph" w:styleId="Akapitzlist">
    <w:name w:val="List Paragraph"/>
    <w:basedOn w:val="Normalny"/>
    <w:uiPriority w:val="1"/>
    <w:qFormat/>
    <w:rsid w:val="00EE3E2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EE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E3E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59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E75D74"/>
    <w:pPr>
      <w:widowControl w:val="0"/>
      <w:spacing w:after="0" w:line="240" w:lineRule="auto"/>
      <w:ind w:left="978" w:hanging="362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5D74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08E4-F37C-4A73-A2B4-DEB75A26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ZSM</dc:creator>
  <cp:keywords/>
  <dc:description/>
  <cp:lastModifiedBy>Kierownik ZSM</cp:lastModifiedBy>
  <cp:revision>4</cp:revision>
  <cp:lastPrinted>2021-06-08T07:09:00Z</cp:lastPrinted>
  <dcterms:created xsi:type="dcterms:W3CDTF">2021-06-08T07:22:00Z</dcterms:created>
  <dcterms:modified xsi:type="dcterms:W3CDTF">2021-06-08T11:07:00Z</dcterms:modified>
</cp:coreProperties>
</file>